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0E7F" w14:textId="45C452C3" w:rsidR="00D21AF7" w:rsidRPr="00407FA4" w:rsidRDefault="0089117D" w:rsidP="00C725F7">
      <w:pPr>
        <w:tabs>
          <w:tab w:val="left" w:pos="5103"/>
        </w:tabs>
        <w:rPr>
          <w:sz w:val="20"/>
          <w:szCs w:val="20"/>
        </w:rPr>
      </w:pPr>
      <w:r w:rsidRPr="0089117D">
        <w:rPr>
          <w:sz w:val="20"/>
          <w:szCs w:val="20"/>
        </w:rPr>
        <w:tab/>
      </w:r>
      <w:r w:rsidR="00D21AF7">
        <w:rPr>
          <w:sz w:val="20"/>
          <w:szCs w:val="20"/>
        </w:rPr>
        <w:tab/>
      </w:r>
      <w:r w:rsidR="00D21AF7" w:rsidRPr="00407FA4">
        <w:rPr>
          <w:sz w:val="20"/>
          <w:szCs w:val="20"/>
        </w:rPr>
        <w:t xml:space="preserve">Ügyintéző: </w:t>
      </w:r>
      <w:r w:rsidR="002E6508">
        <w:rPr>
          <w:sz w:val="20"/>
          <w:szCs w:val="20"/>
        </w:rPr>
        <w:t>Ónodi György</w:t>
      </w:r>
      <w:r w:rsidR="00BD590A">
        <w:rPr>
          <w:sz w:val="20"/>
          <w:szCs w:val="20"/>
        </w:rPr>
        <w:t xml:space="preserve"> </w:t>
      </w:r>
      <w:r w:rsidR="00435704">
        <w:rPr>
          <w:sz w:val="20"/>
          <w:szCs w:val="20"/>
        </w:rPr>
        <w:t xml:space="preserve"> </w:t>
      </w:r>
      <w:r w:rsidR="00974AFE">
        <w:rPr>
          <w:sz w:val="20"/>
          <w:szCs w:val="20"/>
        </w:rPr>
        <w:t xml:space="preserve"> </w:t>
      </w:r>
      <w:r w:rsidR="00877847">
        <w:rPr>
          <w:sz w:val="20"/>
          <w:szCs w:val="20"/>
        </w:rPr>
        <w:t xml:space="preserve"> </w:t>
      </w:r>
      <w:r w:rsidR="00DE26DE">
        <w:rPr>
          <w:sz w:val="20"/>
          <w:szCs w:val="20"/>
        </w:rPr>
        <w:t xml:space="preserve"> </w:t>
      </w:r>
    </w:p>
    <w:p w14:paraId="285E5988" w14:textId="2D9A9837" w:rsidR="00216432" w:rsidRDefault="00F64A5F" w:rsidP="00C725F7">
      <w:pPr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D21AF7" w:rsidRPr="00407FA4">
        <w:rPr>
          <w:sz w:val="20"/>
          <w:szCs w:val="20"/>
        </w:rPr>
        <w:t xml:space="preserve">  Telefonszám: (62) </w:t>
      </w:r>
      <w:r w:rsidR="00BD590A">
        <w:rPr>
          <w:sz w:val="20"/>
          <w:szCs w:val="20"/>
        </w:rPr>
        <w:t>567-</w:t>
      </w:r>
      <w:r w:rsidR="002E6508">
        <w:rPr>
          <w:sz w:val="20"/>
          <w:szCs w:val="20"/>
        </w:rPr>
        <w:t>526</w:t>
      </w:r>
    </w:p>
    <w:p w14:paraId="24173EC5" w14:textId="2765B03E" w:rsidR="00D21AF7" w:rsidRPr="00407FA4" w:rsidRDefault="00D21AF7" w:rsidP="00C725F7">
      <w:pPr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407FA4">
        <w:rPr>
          <w:sz w:val="20"/>
          <w:szCs w:val="20"/>
        </w:rPr>
        <w:t xml:space="preserve">            Ügyszám:</w:t>
      </w:r>
      <w:r w:rsidR="007E23E6" w:rsidRPr="007E23E6">
        <w:rPr>
          <w:sz w:val="20"/>
          <w:szCs w:val="20"/>
        </w:rPr>
        <w:t xml:space="preserve"> </w:t>
      </w:r>
      <w:r w:rsidR="002E6508">
        <w:rPr>
          <w:sz w:val="20"/>
          <w:szCs w:val="20"/>
        </w:rPr>
        <w:t>6826543581</w:t>
      </w:r>
    </w:p>
    <w:p w14:paraId="7F00793E" w14:textId="5187924E" w:rsidR="00001513" w:rsidRPr="0089117D" w:rsidRDefault="00D21AF7" w:rsidP="00C725F7">
      <w:pPr>
        <w:tabs>
          <w:tab w:val="left" w:pos="5103"/>
        </w:tabs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Pr="00EE75C3" w:rsidRDefault="00F07613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124FA64A" w:rsidR="00D21AF7" w:rsidRPr="00EE75C3" w:rsidRDefault="00D21AF7" w:rsidP="00D21AF7">
      <w:pPr>
        <w:jc w:val="both"/>
      </w:pPr>
      <w:r w:rsidRPr="00EE75C3">
        <w:rPr>
          <w:b/>
        </w:rPr>
        <w:t>K</w:t>
      </w:r>
      <w:r w:rsidR="0088790F">
        <w:rPr>
          <w:b/>
        </w:rPr>
        <w:t xml:space="preserve">özzététel </w:t>
      </w:r>
      <w:r w:rsidRPr="00EE75C3">
        <w:rPr>
          <w:b/>
        </w:rPr>
        <w:t>napja</w:t>
      </w:r>
      <w:r w:rsidRPr="00EE75C3">
        <w:t xml:space="preserve">: </w:t>
      </w:r>
      <w:r w:rsidR="007E23E6">
        <w:t>202</w:t>
      </w:r>
      <w:r w:rsidR="00877847">
        <w:t>5.</w:t>
      </w:r>
      <w:r w:rsidR="00974AFE">
        <w:t xml:space="preserve"> </w:t>
      </w:r>
      <w:r w:rsidR="002E6508">
        <w:t>november 12</w:t>
      </w:r>
      <w:r w:rsidR="00C725F7">
        <w:t xml:space="preserve">. </w:t>
      </w:r>
      <w:r w:rsidR="00BD590A">
        <w:t xml:space="preserve"> </w:t>
      </w:r>
      <w:r w:rsidR="005B3DC2">
        <w:t xml:space="preserve"> </w:t>
      </w:r>
      <w:r w:rsidR="00974AFE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5FE1C3FF" w14:textId="77777777" w:rsidR="00D21AF7" w:rsidRPr="00EE75C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Nemzeti Adó- és </w:t>
      </w:r>
      <w:r w:rsidR="000E7590">
        <w:t xml:space="preserve">Vámhivatal Csongrád- Csanád </w:t>
      </w:r>
      <w:r w:rsidR="00F64A5F">
        <w:t>Várm</w:t>
      </w:r>
      <w:r w:rsidRPr="00EE75C3">
        <w:t>egyei Adó- és Vámigazgatósága.</w:t>
      </w:r>
    </w:p>
    <w:p w14:paraId="73290478" w14:textId="1C9F67BB" w:rsidR="00D21AF7" w:rsidRPr="00EE75C3" w:rsidRDefault="00D21AF7" w:rsidP="00D21AF7">
      <w:pPr>
        <w:jc w:val="both"/>
      </w:pPr>
      <w:r w:rsidRPr="00EE75C3">
        <w:rPr>
          <w:b/>
        </w:rPr>
        <w:t>Az ügyirat száma és tárgya</w:t>
      </w:r>
      <w:r w:rsidRPr="00EE75C3">
        <w:t xml:space="preserve">: </w:t>
      </w:r>
      <w:r w:rsidR="002E6508">
        <w:t>7580181640 Felhívás nyilatkozatra</w:t>
      </w:r>
      <w:r w:rsidR="00C725F7">
        <w:t xml:space="preserve"> </w:t>
      </w:r>
      <w:r w:rsidR="005B3DC2">
        <w:t xml:space="preserve"> </w:t>
      </w:r>
    </w:p>
    <w:p w14:paraId="079D72F2" w14:textId="2654B75E" w:rsidR="000E7590" w:rsidRDefault="00D21AF7" w:rsidP="00D21AF7">
      <w:pPr>
        <w:jc w:val="both"/>
      </w:pPr>
      <w:r w:rsidRPr="00EE75C3">
        <w:rPr>
          <w:b/>
        </w:rPr>
        <w:t>Az adózó neve</w:t>
      </w:r>
      <w:r w:rsidRPr="00EE75C3">
        <w:t xml:space="preserve">: </w:t>
      </w:r>
      <w:proofErr w:type="spellStart"/>
      <w:r w:rsidR="002E6508">
        <w:t>Barcsik</w:t>
      </w:r>
      <w:proofErr w:type="spellEnd"/>
      <w:r w:rsidR="002E6508">
        <w:t>-Fém Kft.</w:t>
      </w:r>
      <w:r w:rsidR="00435704">
        <w:t xml:space="preserve"> </w:t>
      </w:r>
      <w:r w:rsidR="005B3DC2">
        <w:t xml:space="preserve"> </w:t>
      </w:r>
      <w:r w:rsidR="00EC018A">
        <w:t xml:space="preserve"> </w:t>
      </w:r>
      <w:r w:rsidR="00877847">
        <w:t xml:space="preserve"> </w:t>
      </w:r>
      <w:r w:rsidR="00621EDA">
        <w:t xml:space="preserve"> </w:t>
      </w:r>
      <w:r w:rsidR="00DE26DE">
        <w:t xml:space="preserve"> </w:t>
      </w:r>
      <w:r w:rsidR="005A3251">
        <w:t xml:space="preserve"> </w:t>
      </w:r>
      <w:r w:rsidR="00216432">
        <w:t xml:space="preserve"> </w:t>
      </w:r>
      <w:r w:rsidR="00221FED">
        <w:t xml:space="preserve"> </w:t>
      </w:r>
      <w:r w:rsidR="007F2777">
        <w:t xml:space="preserve"> </w:t>
      </w:r>
    </w:p>
    <w:p w14:paraId="3E4F716D" w14:textId="753B1A21" w:rsidR="00D21AF7" w:rsidRDefault="00D21AF7" w:rsidP="00D21AF7">
      <w:pPr>
        <w:jc w:val="both"/>
      </w:pPr>
      <w:r w:rsidRPr="00EE75C3">
        <w:rPr>
          <w:b/>
        </w:rPr>
        <w:t>Az adózó adószáma</w:t>
      </w:r>
      <w:r w:rsidRPr="00EE75C3">
        <w:t xml:space="preserve">: </w:t>
      </w:r>
      <w:r w:rsidR="002E6508">
        <w:t>32142994-2-41</w:t>
      </w:r>
    </w:p>
    <w:p w14:paraId="08BF2F54" w14:textId="77777777" w:rsidR="00B05787" w:rsidRPr="00EE75C3" w:rsidRDefault="00B05787" w:rsidP="00D21AF7">
      <w:pPr>
        <w:jc w:val="both"/>
        <w:rPr>
          <w:color w:val="FF0000"/>
        </w:rPr>
      </w:pPr>
    </w:p>
    <w:p w14:paraId="29875CFE" w14:textId="7B424423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2E6508">
        <w:t>7580181640</w:t>
      </w:r>
      <w:r w:rsidR="00B05787" w:rsidRPr="0088790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6994FDE1" w:rsidR="00F07613" w:rsidRDefault="00F07613" w:rsidP="00F07613">
      <w:pPr>
        <w:rPr>
          <w:szCs w:val="20"/>
        </w:rPr>
      </w:pPr>
      <w:r>
        <w:rPr>
          <w:szCs w:val="20"/>
        </w:rPr>
        <w:t xml:space="preserve">Szeged, </w:t>
      </w:r>
      <w:r w:rsidR="007E23E6">
        <w:t>202</w:t>
      </w:r>
      <w:r w:rsidR="00877847">
        <w:t xml:space="preserve">5. </w:t>
      </w:r>
      <w:r w:rsidR="002E6508">
        <w:t>november 7</w:t>
      </w:r>
      <w:r w:rsidR="00C725F7">
        <w:t xml:space="preserve">. </w:t>
      </w:r>
      <w:r w:rsidR="00BD590A">
        <w:t xml:space="preserve"> </w:t>
      </w:r>
      <w:r w:rsidR="005B3DC2">
        <w:t xml:space="preserve"> </w:t>
      </w:r>
      <w:r w:rsidR="00EC018A">
        <w:t xml:space="preserve"> </w:t>
      </w:r>
      <w:r w:rsidR="00877847">
        <w:t xml:space="preserve"> </w:t>
      </w:r>
      <w:r w:rsidR="00621EDA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61E8CC6D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C725F7">
        <w:t xml:space="preserve">Szijártó Brigitta </w:t>
      </w:r>
      <w:r w:rsidR="005B3DC2">
        <w:t xml:space="preserve"> </w:t>
      </w:r>
      <w:r w:rsidR="00C60684">
        <w:t xml:space="preserve"> </w:t>
      </w:r>
      <w:r w:rsidR="00974AFE">
        <w:t xml:space="preserve"> </w:t>
      </w:r>
      <w:r w:rsidR="00A4583D">
        <w:t xml:space="preserve"> </w:t>
      </w:r>
      <w:r w:rsidR="007F2777">
        <w:t xml:space="preserve"> </w:t>
      </w:r>
    </w:p>
    <w:p w14:paraId="1256DC07" w14:textId="73207648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5B3DC2">
        <w:rPr>
          <w:szCs w:val="24"/>
        </w:rPr>
        <w:t xml:space="preserve"> </w:t>
      </w:r>
      <w:r w:rsidR="00C725F7">
        <w:rPr>
          <w:szCs w:val="24"/>
        </w:rPr>
        <w:t xml:space="preserve">        </w:t>
      </w:r>
      <w:r w:rsidR="005B3DC2">
        <w:rPr>
          <w:szCs w:val="24"/>
        </w:rPr>
        <w:t xml:space="preserve"> </w:t>
      </w:r>
      <w:r w:rsidR="00C725F7">
        <w:rPr>
          <w:szCs w:val="24"/>
        </w:rPr>
        <w:t xml:space="preserve">osztályvezető </w:t>
      </w:r>
      <w:r w:rsidR="00EC018A">
        <w:rPr>
          <w:szCs w:val="24"/>
        </w:rPr>
        <w:t xml:space="preserve"> </w:t>
      </w:r>
      <w:r w:rsidR="00A4583D">
        <w:rPr>
          <w:szCs w:val="24"/>
        </w:rPr>
        <w:t xml:space="preserve"> 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C475" w14:textId="77777777" w:rsidR="00853AAA" w:rsidRDefault="00853AAA" w:rsidP="00965C77">
      <w:r>
        <w:separator/>
      </w:r>
    </w:p>
  </w:endnote>
  <w:endnote w:type="continuationSeparator" w:id="0">
    <w:p w14:paraId="7B8C2597" w14:textId="77777777" w:rsidR="00853AAA" w:rsidRDefault="00853AAA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7233C2FE" w:rsidR="007E23E6" w:rsidRPr="005E7727" w:rsidRDefault="007E23E6" w:rsidP="007E23E6">
    <w:pPr>
      <w:pStyle w:val="llb"/>
    </w:pPr>
    <w:r w:rsidRPr="005E7727">
      <w:t xml:space="preserve">Utólagos Ellenőrzési Főosztály Utólagos Ellenőrzési Osztály </w:t>
    </w:r>
    <w:r w:rsidR="00C725F7">
      <w:t>4.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EE00" w14:textId="77777777" w:rsidR="00853AAA" w:rsidRDefault="00853AAA" w:rsidP="00965C77">
      <w:r>
        <w:separator/>
      </w:r>
    </w:p>
  </w:footnote>
  <w:footnote w:type="continuationSeparator" w:id="0">
    <w:p w14:paraId="1943E750" w14:textId="77777777" w:rsidR="00853AAA" w:rsidRDefault="00853AAA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5AD33BA0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  <w:p w14:paraId="74A34476" w14:textId="77777777" w:rsidR="009F6F89" w:rsidRDefault="009F6F89" w:rsidP="009F6F89">
    <w:pPr>
      <w:pStyle w:val="lfej"/>
      <w:pBdr>
        <w:top w:val="single" w:sz="4" w:space="1" w:color="auto"/>
        <w:bottom w:val="none" w:sz="0" w:space="0" w:color="auto"/>
      </w:pBdr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7767"/>
    <w:rsid w:val="00034486"/>
    <w:rsid w:val="000349DD"/>
    <w:rsid w:val="00040B8F"/>
    <w:rsid w:val="00042CAB"/>
    <w:rsid w:val="00044E3D"/>
    <w:rsid w:val="00045957"/>
    <w:rsid w:val="000472B6"/>
    <w:rsid w:val="00047A36"/>
    <w:rsid w:val="00053AE3"/>
    <w:rsid w:val="00054742"/>
    <w:rsid w:val="0005552D"/>
    <w:rsid w:val="00057B9E"/>
    <w:rsid w:val="0006156C"/>
    <w:rsid w:val="00061D05"/>
    <w:rsid w:val="00061F36"/>
    <w:rsid w:val="00065D9C"/>
    <w:rsid w:val="0006613C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6225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508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DB6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400CD1"/>
    <w:rsid w:val="00401E76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35704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761"/>
    <w:rsid w:val="004E686B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27F2B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B3DC2"/>
    <w:rsid w:val="005C179A"/>
    <w:rsid w:val="005C676A"/>
    <w:rsid w:val="005C6EB9"/>
    <w:rsid w:val="005C7B60"/>
    <w:rsid w:val="005D14F1"/>
    <w:rsid w:val="005E2EFF"/>
    <w:rsid w:val="005E3EDD"/>
    <w:rsid w:val="005E426F"/>
    <w:rsid w:val="005F14FE"/>
    <w:rsid w:val="005F179D"/>
    <w:rsid w:val="005F302A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4E7B"/>
    <w:rsid w:val="008A568F"/>
    <w:rsid w:val="008B50F7"/>
    <w:rsid w:val="008B6FFC"/>
    <w:rsid w:val="008B7BB7"/>
    <w:rsid w:val="008C3D73"/>
    <w:rsid w:val="008C77EB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4649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6084"/>
    <w:rsid w:val="00B66A14"/>
    <w:rsid w:val="00B708AE"/>
    <w:rsid w:val="00B75DC8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DB7"/>
    <w:rsid w:val="00BC1629"/>
    <w:rsid w:val="00BC3213"/>
    <w:rsid w:val="00BC35A3"/>
    <w:rsid w:val="00BD0B90"/>
    <w:rsid w:val="00BD3701"/>
    <w:rsid w:val="00BD4DC9"/>
    <w:rsid w:val="00BD590A"/>
    <w:rsid w:val="00BD753E"/>
    <w:rsid w:val="00BE0335"/>
    <w:rsid w:val="00BE12F6"/>
    <w:rsid w:val="00BE12FA"/>
    <w:rsid w:val="00BE5872"/>
    <w:rsid w:val="00BE66F3"/>
    <w:rsid w:val="00BE68D1"/>
    <w:rsid w:val="00BF5BB2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84"/>
    <w:rsid w:val="00C61C70"/>
    <w:rsid w:val="00C62C7A"/>
    <w:rsid w:val="00C6784B"/>
    <w:rsid w:val="00C71720"/>
    <w:rsid w:val="00C71880"/>
    <w:rsid w:val="00C725F7"/>
    <w:rsid w:val="00C736B5"/>
    <w:rsid w:val="00C73A0C"/>
    <w:rsid w:val="00C74204"/>
    <w:rsid w:val="00C74D8D"/>
    <w:rsid w:val="00C80505"/>
    <w:rsid w:val="00C8186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5F7F"/>
    <w:rsid w:val="00DB021D"/>
    <w:rsid w:val="00DB3866"/>
    <w:rsid w:val="00DB4530"/>
    <w:rsid w:val="00DB47B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094B"/>
    <w:rsid w:val="00E21FC6"/>
    <w:rsid w:val="00E2600A"/>
    <w:rsid w:val="00E27C8F"/>
    <w:rsid w:val="00E303D0"/>
    <w:rsid w:val="00E31D20"/>
    <w:rsid w:val="00E41543"/>
    <w:rsid w:val="00E43B38"/>
    <w:rsid w:val="00E440C7"/>
    <w:rsid w:val="00E511CA"/>
    <w:rsid w:val="00E60593"/>
    <w:rsid w:val="00E60E21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C018A"/>
    <w:rsid w:val="00EC381D"/>
    <w:rsid w:val="00ED61A4"/>
    <w:rsid w:val="00ED7293"/>
    <w:rsid w:val="00ED7E2E"/>
    <w:rsid w:val="00EE0CFA"/>
    <w:rsid w:val="00EE235E"/>
    <w:rsid w:val="00EE363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2121F"/>
    <w:rsid w:val="00F21AB8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A91"/>
    <w:rsid w:val="00F929D3"/>
    <w:rsid w:val="00F92B75"/>
    <w:rsid w:val="00F96116"/>
    <w:rsid w:val="00F97712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Barna Edina</cp:lastModifiedBy>
  <cp:revision>2</cp:revision>
  <cp:lastPrinted>2024-04-15T11:23:00Z</cp:lastPrinted>
  <dcterms:created xsi:type="dcterms:W3CDTF">2025-11-07T07:04:00Z</dcterms:created>
  <dcterms:modified xsi:type="dcterms:W3CDTF">2025-11-07T07:04:00Z</dcterms:modified>
</cp:coreProperties>
</file>